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051" w:rsidRDefault="00BA1802" w:rsidP="00BA180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TEX 8ppbv 0.2</w:t>
      </w:r>
      <w:r>
        <w:t>min</w:t>
      </w:r>
    </w:p>
    <w:p w:rsidR="00BA1802" w:rsidRDefault="00762712" w:rsidP="00BA180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E73C742" wp14:editId="419D54FE">
            <wp:extent cx="5274310" cy="39103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12" w:rsidRDefault="00762712" w:rsidP="00BA1802">
      <w:pPr>
        <w:pStyle w:val="ListParagraph"/>
        <w:ind w:left="360" w:firstLineChars="0" w:firstLine="0"/>
      </w:pPr>
    </w:p>
    <w:p w:rsidR="00BA1802" w:rsidRDefault="00D1615A" w:rsidP="00BA180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804B233" wp14:editId="5C2F4BF9">
            <wp:extent cx="5274310" cy="39103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82" w:rsidRDefault="002F5882" w:rsidP="00BA1802">
      <w:pPr>
        <w:pStyle w:val="ListParagraph"/>
        <w:ind w:left="360" w:firstLineChars="0" w:firstLine="0"/>
      </w:pPr>
    </w:p>
    <w:p w:rsidR="0006645A" w:rsidRDefault="00B95C2B" w:rsidP="00BA1802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C1A7EAE" wp14:editId="00CA1CAA">
            <wp:extent cx="5274310" cy="39103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5A" w:rsidRDefault="0006645A" w:rsidP="0006645A">
      <w:pPr>
        <w:pStyle w:val="ListParagraph"/>
        <w:numPr>
          <w:ilvl w:val="0"/>
          <w:numId w:val="1"/>
        </w:numPr>
        <w:ind w:firstLineChars="0"/>
      </w:pPr>
      <w:r w:rsidRPr="0006645A">
        <w:t>BTEX 8ppbv 0.</w:t>
      </w:r>
      <w:r>
        <w:t>5</w:t>
      </w:r>
      <w:r w:rsidRPr="0006645A">
        <w:t>min</w:t>
      </w:r>
    </w:p>
    <w:p w:rsidR="0006645A" w:rsidRDefault="0069710B" w:rsidP="0006645A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EDBCEC8" wp14:editId="6D63B6D6">
            <wp:extent cx="5274310" cy="3910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D5" w:rsidRDefault="00316ED5" w:rsidP="0006645A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7B0456" wp14:editId="643D2A2C">
            <wp:extent cx="5274310" cy="39103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20" w:rsidRDefault="00870920" w:rsidP="0006645A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A50429E" wp14:editId="49D0385F">
            <wp:extent cx="5274310" cy="39103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F" w:rsidRDefault="00D977CF" w:rsidP="00D977CF">
      <w:pPr>
        <w:pStyle w:val="ListParagraph"/>
        <w:numPr>
          <w:ilvl w:val="0"/>
          <w:numId w:val="1"/>
        </w:numPr>
        <w:ind w:firstLineChars="0"/>
      </w:pPr>
      <w:r>
        <w:t>BTEX 8ppbv 2min</w:t>
      </w:r>
    </w:p>
    <w:p w:rsidR="00D977CF" w:rsidRDefault="00D977CF" w:rsidP="00D977CF">
      <w:pPr>
        <w:pStyle w:val="ListParagraph"/>
      </w:pPr>
      <w:r>
        <w:rPr>
          <w:noProof/>
        </w:rPr>
        <w:lastRenderedPageBreak/>
        <w:drawing>
          <wp:inline distT="0" distB="0" distL="0" distR="0" wp14:anchorId="02726E88" wp14:editId="4E3D2A1C">
            <wp:extent cx="5274310" cy="3910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F" w:rsidRDefault="00D977CF" w:rsidP="00D977CF">
      <w:pPr>
        <w:pStyle w:val="ListParagraph"/>
        <w:ind w:left="360" w:firstLineChars="0" w:firstLine="0"/>
      </w:pPr>
    </w:p>
    <w:p w:rsidR="00856298" w:rsidRDefault="00856298" w:rsidP="00D977C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22B67F2" wp14:editId="164A5E57">
            <wp:extent cx="5274310" cy="39103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3A" w:rsidRDefault="0011513A" w:rsidP="00D977CF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A429B0D" wp14:editId="0B5F692D">
            <wp:extent cx="5274310" cy="39103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81" w:rsidRDefault="008F0900" w:rsidP="008F0900">
      <w:pPr>
        <w:pStyle w:val="ListParagraph"/>
        <w:numPr>
          <w:ilvl w:val="0"/>
          <w:numId w:val="1"/>
        </w:numPr>
        <w:ind w:firstLineChars="0"/>
      </w:pPr>
      <w:r>
        <w:t>Air after filter</w:t>
      </w:r>
    </w:p>
    <w:p w:rsidR="008F0900" w:rsidRDefault="007A5D4D" w:rsidP="008F090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8F3B62F" wp14:editId="65826578">
            <wp:extent cx="5274310" cy="3829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F6" w:rsidRDefault="00D02BF6" w:rsidP="00D02BF6">
      <w:pPr>
        <w:pStyle w:val="ListParagraph"/>
        <w:numPr>
          <w:ilvl w:val="0"/>
          <w:numId w:val="1"/>
        </w:numPr>
        <w:ind w:firstLineChars="0"/>
      </w:pPr>
      <w:r>
        <w:t>BTEX 8ppbv 1min</w:t>
      </w:r>
    </w:p>
    <w:p w:rsidR="00D02BF6" w:rsidRDefault="00D02BF6" w:rsidP="00D02BF6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D53EBF" wp14:editId="3701A5B0">
            <wp:extent cx="5274310" cy="3829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D8" w:rsidRDefault="003D4BD8" w:rsidP="00D02BF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9402D8D" wp14:editId="52CBF32B">
            <wp:extent cx="5274310" cy="3829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DC" w:rsidRDefault="003B2EDC" w:rsidP="003B2EDC">
      <w:pPr>
        <w:pStyle w:val="ListParagraph"/>
        <w:numPr>
          <w:ilvl w:val="0"/>
          <w:numId w:val="1"/>
        </w:numPr>
        <w:ind w:firstLineChars="0"/>
      </w:pPr>
      <w:r>
        <w:t>BTEX 8ppbv 5min</w:t>
      </w:r>
    </w:p>
    <w:p w:rsidR="003B2EDC" w:rsidRDefault="00042911" w:rsidP="003B2EDC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EFB772" wp14:editId="58E215A8">
            <wp:extent cx="5274310" cy="3829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8B" w:rsidRDefault="00647A8B" w:rsidP="003B2EDC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C82C299" wp14:editId="5E7C0A13">
            <wp:extent cx="5274310" cy="38296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C8" w:rsidRDefault="009A7EC8" w:rsidP="003B2EDC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D539A62" wp14:editId="3D4226C3">
            <wp:extent cx="5274310" cy="38296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C8" w:rsidRDefault="009A7EC8" w:rsidP="009A7EC8">
      <w:pPr>
        <w:pStyle w:val="ListParagraph"/>
        <w:numPr>
          <w:ilvl w:val="0"/>
          <w:numId w:val="1"/>
        </w:numPr>
        <w:ind w:firstLineChars="0"/>
      </w:pPr>
      <w:r>
        <w:t>Air after filter</w:t>
      </w:r>
    </w:p>
    <w:p w:rsidR="009A7EC8" w:rsidRDefault="00D50244" w:rsidP="009A7EC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E9E64A9" wp14:editId="131DBE72">
            <wp:extent cx="5274310" cy="38296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26" w:rsidRDefault="00DF7326" w:rsidP="009A7EC8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25A100" wp14:editId="21229986">
            <wp:extent cx="5274310" cy="38296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73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96012"/>
    <w:multiLevelType w:val="hybridMultilevel"/>
    <w:tmpl w:val="10586394"/>
    <w:lvl w:ilvl="0" w:tplc="83F0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7F"/>
    <w:rsid w:val="00042911"/>
    <w:rsid w:val="00051051"/>
    <w:rsid w:val="0006645A"/>
    <w:rsid w:val="000E1258"/>
    <w:rsid w:val="000E7D52"/>
    <w:rsid w:val="0011513A"/>
    <w:rsid w:val="001E1DFF"/>
    <w:rsid w:val="002F5882"/>
    <w:rsid w:val="00307677"/>
    <w:rsid w:val="00316ED5"/>
    <w:rsid w:val="003B2EDC"/>
    <w:rsid w:val="003D4BD8"/>
    <w:rsid w:val="00403281"/>
    <w:rsid w:val="00504734"/>
    <w:rsid w:val="00510C22"/>
    <w:rsid w:val="00647A8B"/>
    <w:rsid w:val="0069710B"/>
    <w:rsid w:val="00762712"/>
    <w:rsid w:val="007A5D4D"/>
    <w:rsid w:val="00856298"/>
    <w:rsid w:val="00870920"/>
    <w:rsid w:val="008F0900"/>
    <w:rsid w:val="009A7EC8"/>
    <w:rsid w:val="00A67204"/>
    <w:rsid w:val="00B95C2B"/>
    <w:rsid w:val="00BA1802"/>
    <w:rsid w:val="00D02BF6"/>
    <w:rsid w:val="00D1615A"/>
    <w:rsid w:val="00D50244"/>
    <w:rsid w:val="00D604E9"/>
    <w:rsid w:val="00D77F7F"/>
    <w:rsid w:val="00D977CF"/>
    <w:rsid w:val="00D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FFB9"/>
  <w15:chartTrackingRefBased/>
  <w15:docId w15:val="{2EECE741-69A2-4378-B9D2-CEAA0557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8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1E4D-E242-4A0B-B3AF-B5F96A2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miao</dc:creator>
  <cp:keywords/>
  <dc:description/>
  <cp:lastModifiedBy>Runmiao</cp:lastModifiedBy>
  <cp:revision>19</cp:revision>
  <dcterms:created xsi:type="dcterms:W3CDTF">2017-08-08T19:05:00Z</dcterms:created>
  <dcterms:modified xsi:type="dcterms:W3CDTF">2017-08-09T16:27:00Z</dcterms:modified>
</cp:coreProperties>
</file>